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70" w:rsidRDefault="006C545E" w:rsidP="006C545E">
      <w:pPr>
        <w:jc w:val="center"/>
        <w:rPr>
          <w:sz w:val="28"/>
          <w:szCs w:val="28"/>
        </w:rPr>
      </w:pPr>
      <w:r>
        <w:rPr>
          <w:sz w:val="28"/>
          <w:szCs w:val="28"/>
        </w:rPr>
        <w:t>Projet Location de Biens</w:t>
      </w:r>
    </w:p>
    <w:p w:rsidR="00C1737F" w:rsidRDefault="00C1737F" w:rsidP="006C545E">
      <w:pPr>
        <w:jc w:val="center"/>
        <w:rPr>
          <w:sz w:val="28"/>
          <w:szCs w:val="28"/>
        </w:rPr>
      </w:pPr>
    </w:p>
    <w:p w:rsidR="003C2BE3" w:rsidRDefault="003C2BE3" w:rsidP="00312083">
      <w:pPr>
        <w:pStyle w:val="NormalWeb"/>
        <w:shd w:val="clear" w:color="auto" w:fill="FFFFFF"/>
        <w:spacing w:before="0" w:beforeAutospacing="0" w:after="240" w:afterAutospacing="0"/>
        <w:ind w:firstLine="708"/>
      </w:pPr>
      <w:r>
        <w:t>Le but du projet était de concevoir un site web permettant, à partir d’une recherche de lieux, de localiser les logements mis en location sur une carte. Cette dernière devait pouvoir être glissée et déplacée pour afficher les logements disponibles dans la zone visible.</w:t>
      </w:r>
      <w:r w:rsidR="00EA0B65">
        <w:t xml:space="preserve"> Lorsqu’une location est sélectionnée, un descriptif ainsi qu’un calendrier affichant les disponibilités devaient être visibles.</w:t>
      </w:r>
      <w:r w:rsidR="0045284A">
        <w:t xml:space="preserve"> Un espace d’administration pour les utilisateurs a été demandé.</w:t>
      </w:r>
    </w:p>
    <w:p w:rsidR="00312083" w:rsidRDefault="00A0407C" w:rsidP="00312083">
      <w:pPr>
        <w:pStyle w:val="NormalWeb"/>
        <w:shd w:val="clear" w:color="auto" w:fill="FFFFFF"/>
        <w:spacing w:before="0" w:beforeAutospacing="0" w:after="240" w:afterAutospacing="0"/>
        <w:ind w:firstLine="708"/>
      </w:pPr>
      <w:r>
        <w:t>A partir de là, nous nous sommes séparé les tâches :</w:t>
      </w:r>
    </w:p>
    <w:p w:rsidR="00A0407C" w:rsidRDefault="00A0407C" w:rsidP="00A0407C">
      <w:pPr>
        <w:pStyle w:val="NormalWeb"/>
        <w:numPr>
          <w:ilvl w:val="0"/>
          <w:numId w:val="3"/>
        </w:numPr>
        <w:shd w:val="clear" w:color="auto" w:fill="FFFFFF"/>
        <w:spacing w:before="0" w:beforeAutospacing="0" w:after="240" w:afterAutospacing="0"/>
      </w:pPr>
      <w:r>
        <w:t>Tiago, à travaillé sur l’API ainsi que la modification de la partie PHP et les fichiers JSON.</w:t>
      </w:r>
    </w:p>
    <w:p w:rsidR="00A0407C" w:rsidRDefault="00A0407C" w:rsidP="00A0407C">
      <w:pPr>
        <w:pStyle w:val="NormalWeb"/>
        <w:numPr>
          <w:ilvl w:val="0"/>
          <w:numId w:val="3"/>
        </w:numPr>
        <w:shd w:val="clear" w:color="auto" w:fill="FFFFFF"/>
        <w:spacing w:before="0" w:beforeAutospacing="0" w:after="240" w:afterAutospacing="0"/>
      </w:pPr>
      <w:r>
        <w:t xml:space="preserve">Thibaut et Quentin ont travaillés sur la carte et ses fonctionnalités </w:t>
      </w:r>
      <w:r w:rsidR="004C5EF6">
        <w:t>pour permettre l’affichage des hôtels sur l’écran visible ou encore ajouter des marqueurs au clic</w:t>
      </w:r>
      <w:r w:rsidR="00F610A6">
        <w:t>, qui affiche le formulaire d’ajo</w:t>
      </w:r>
      <w:r w:rsidR="00F93319">
        <w:t>u</w:t>
      </w:r>
      <w:r w:rsidR="00F610A6">
        <w:t>t d’hôtel</w:t>
      </w:r>
      <w:r w:rsidR="004C5EF6">
        <w:t>.</w:t>
      </w:r>
    </w:p>
    <w:p w:rsidR="00251616" w:rsidRDefault="00251616" w:rsidP="00A0407C">
      <w:pPr>
        <w:pStyle w:val="NormalWeb"/>
        <w:numPr>
          <w:ilvl w:val="0"/>
          <w:numId w:val="3"/>
        </w:numPr>
        <w:shd w:val="clear" w:color="auto" w:fill="FFFFFF"/>
        <w:spacing w:before="0" w:beforeAutospacing="0" w:after="240" w:afterAutospacing="0"/>
      </w:pPr>
      <w:r>
        <w:t xml:space="preserve">Nathan s’est occupé de la partie </w:t>
      </w:r>
      <w:proofErr w:type="spellStart"/>
      <w:r>
        <w:t>front-end</w:t>
      </w:r>
      <w:proofErr w:type="spellEnd"/>
      <w:r>
        <w:t xml:space="preserve"> avec plusieurs essais avant de trouver la version finale</w:t>
      </w:r>
      <w:r w:rsidR="00C6251C">
        <w:t>. Il s’est également occupé de la partie connexion des utilisateurs.</w:t>
      </w:r>
    </w:p>
    <w:p w:rsidR="00FA42DE" w:rsidRDefault="00FA42DE" w:rsidP="00A0407C">
      <w:pPr>
        <w:pStyle w:val="NormalWeb"/>
        <w:numPr>
          <w:ilvl w:val="0"/>
          <w:numId w:val="3"/>
        </w:numPr>
        <w:shd w:val="clear" w:color="auto" w:fill="FFFFFF"/>
        <w:spacing w:before="0" w:beforeAutospacing="0" w:after="240" w:afterAutospacing="0"/>
      </w:pPr>
      <w:r>
        <w:t>Aurélien, s’est occupé de la création de la base de données, impliquant sa gestion</w:t>
      </w:r>
      <w:r w:rsidR="009567E3">
        <w:t xml:space="preserve"> et</w:t>
      </w:r>
      <w:r>
        <w:t xml:space="preserve"> le </w:t>
      </w:r>
      <w:proofErr w:type="spellStart"/>
      <w:r>
        <w:t>back-end</w:t>
      </w:r>
      <w:proofErr w:type="spellEnd"/>
      <w:r>
        <w:t xml:space="preserve"> en PHP avec la création de l’API.</w:t>
      </w:r>
    </w:p>
    <w:p w:rsidR="00BD6CD3" w:rsidRDefault="00BD6CD3" w:rsidP="00BD6CD3">
      <w:pPr>
        <w:pStyle w:val="NormalWeb"/>
        <w:shd w:val="clear" w:color="auto" w:fill="FFFFFF"/>
        <w:spacing w:before="0" w:beforeAutospacing="0" w:after="240" w:afterAutospacing="0"/>
        <w:ind w:left="708"/>
      </w:pPr>
      <w:r>
        <w:t xml:space="preserve">En fin de semaine, tout le groupe s’est réuni pour travailler en communs sur </w:t>
      </w:r>
      <w:r w:rsidR="00C854F6">
        <w:t>l’aspect</w:t>
      </w:r>
      <w:r w:rsidR="00DB1C49">
        <w:t xml:space="preserve"> </w:t>
      </w:r>
      <w:r w:rsidR="00C854F6">
        <w:t>global du projet</w:t>
      </w:r>
      <w:r w:rsidR="000A2966">
        <w:t xml:space="preserve"> et intégrés toutes les parties.</w:t>
      </w:r>
      <w:r w:rsidR="00464D42">
        <w:t xml:space="preserve"> </w:t>
      </w:r>
    </w:p>
    <w:p w:rsidR="000B5412" w:rsidRDefault="000B5412" w:rsidP="00BD6CD3">
      <w:pPr>
        <w:pStyle w:val="NormalWeb"/>
        <w:shd w:val="clear" w:color="auto" w:fill="FFFFFF"/>
        <w:spacing w:before="0" w:beforeAutospacing="0" w:after="240" w:afterAutospacing="0"/>
        <w:ind w:left="708"/>
      </w:pPr>
    </w:p>
    <w:p w:rsidR="000B5412" w:rsidRDefault="000B5412" w:rsidP="00BD6CD3">
      <w:pPr>
        <w:pStyle w:val="NormalWeb"/>
        <w:shd w:val="clear" w:color="auto" w:fill="FFFFFF"/>
        <w:spacing w:before="0" w:beforeAutospacing="0" w:after="240" w:afterAutospacing="0"/>
        <w:ind w:left="708"/>
      </w:pPr>
      <w:r>
        <w:t xml:space="preserve">Les accès sont : </w:t>
      </w:r>
    </w:p>
    <w:p w:rsidR="00591897" w:rsidRDefault="00591897" w:rsidP="00BD6CD3">
      <w:pPr>
        <w:pStyle w:val="NormalWeb"/>
        <w:shd w:val="clear" w:color="auto" w:fill="FFFFFF"/>
        <w:spacing w:before="0" w:beforeAutospacing="0" w:after="240" w:afterAutospacing="0"/>
        <w:ind w:left="708"/>
      </w:pPr>
      <w:r>
        <w:t xml:space="preserve">User </w:t>
      </w:r>
      <w:r>
        <w:tab/>
      </w:r>
      <w:proofErr w:type="spellStart"/>
      <w:r>
        <w:t>password</w:t>
      </w:r>
      <w:proofErr w:type="spellEnd"/>
    </w:p>
    <w:p w:rsidR="000B5412" w:rsidRDefault="000B5412" w:rsidP="00BD6CD3">
      <w:pPr>
        <w:pStyle w:val="NormalWeb"/>
        <w:shd w:val="clear" w:color="auto" w:fill="FFFFFF"/>
        <w:spacing w:before="0" w:beforeAutospacing="0" w:after="240" w:afterAutospacing="0"/>
        <w:ind w:left="708"/>
      </w:pPr>
      <w:proofErr w:type="gramStart"/>
      <w:r>
        <w:t>admin</w:t>
      </w:r>
      <w:proofErr w:type="gramEnd"/>
      <w:r>
        <w:t xml:space="preserve"> </w:t>
      </w:r>
      <w:r w:rsidR="00591897">
        <w:tab/>
      </w:r>
      <w:proofErr w:type="spellStart"/>
      <w:r w:rsidR="00591897">
        <w:t>admin</w:t>
      </w:r>
      <w:proofErr w:type="spellEnd"/>
      <w:r w:rsidR="00591897">
        <w:t xml:space="preserve"> </w:t>
      </w:r>
    </w:p>
    <w:p w:rsidR="00591897" w:rsidRDefault="00591897" w:rsidP="00BD6CD3">
      <w:pPr>
        <w:pStyle w:val="NormalWeb"/>
        <w:shd w:val="clear" w:color="auto" w:fill="FFFFFF"/>
        <w:spacing w:before="0" w:beforeAutospacing="0" w:after="240" w:afterAutospacing="0"/>
        <w:ind w:left="708"/>
      </w:pPr>
      <w:r>
        <w:t>utilisateur utilisateur</w:t>
      </w:r>
      <w:bookmarkStart w:id="0" w:name="_GoBack"/>
      <w:bookmarkEnd w:id="0"/>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p>
    <w:p w:rsidR="004C1A0C" w:rsidRDefault="004C1A0C" w:rsidP="004C1A0C">
      <w:pPr>
        <w:pStyle w:val="NormalWeb"/>
        <w:shd w:val="clear" w:color="auto" w:fill="FFFFFF"/>
        <w:spacing w:before="0" w:beforeAutospacing="0" w:after="240" w:afterAutospacing="0"/>
      </w:pPr>
      <w:r>
        <w:t>PRESENTATION DE L’APPLICATION :</w:t>
      </w:r>
    </w:p>
    <w:p w:rsidR="004C1A0C" w:rsidRDefault="004C1A0C" w:rsidP="004C1A0C">
      <w:pPr>
        <w:pStyle w:val="NormalWeb"/>
        <w:shd w:val="clear" w:color="auto" w:fill="FFFFFF"/>
        <w:spacing w:before="0" w:beforeAutospacing="0" w:after="240" w:afterAutospacing="0"/>
      </w:pPr>
      <w:r>
        <w:t>Sur la page d’accueil, l’utilisateur peut s’authentifier et accéder à sa recherche.</w:t>
      </w:r>
    </w:p>
    <w:p w:rsidR="00D909EB" w:rsidRDefault="00D909EB" w:rsidP="004C1A0C">
      <w:pPr>
        <w:pStyle w:val="NormalWeb"/>
        <w:shd w:val="clear" w:color="auto" w:fill="FFFFFF"/>
        <w:spacing w:before="0" w:beforeAutospacing="0" w:after="240" w:afterAutospacing="0"/>
      </w:pPr>
    </w:p>
    <w:p w:rsidR="00D909EB" w:rsidRDefault="00D909EB" w:rsidP="004C1A0C">
      <w:pPr>
        <w:pStyle w:val="NormalWeb"/>
        <w:shd w:val="clear" w:color="auto" w:fill="FFFFFF"/>
        <w:spacing w:before="0" w:beforeAutospacing="0" w:after="240" w:afterAutospacing="0"/>
      </w:pPr>
      <w:r>
        <w:rPr>
          <w:noProof/>
        </w:rPr>
        <w:drawing>
          <wp:inline distT="0" distB="0" distL="0" distR="0" wp14:anchorId="1383C2B0" wp14:editId="403D0DCD">
            <wp:extent cx="5212080" cy="2931795"/>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6411" cy="2934231"/>
                    </a:xfrm>
                    <a:prstGeom prst="rect">
                      <a:avLst/>
                    </a:prstGeom>
                  </pic:spPr>
                </pic:pic>
              </a:graphicData>
            </a:graphic>
          </wp:inline>
        </w:drawing>
      </w:r>
    </w:p>
    <w:p w:rsidR="00A922E7" w:rsidRDefault="00A922E7" w:rsidP="004C1A0C">
      <w:pPr>
        <w:pStyle w:val="NormalWeb"/>
        <w:shd w:val="clear" w:color="auto" w:fill="FFFFFF"/>
        <w:spacing w:before="0" w:beforeAutospacing="0" w:after="240" w:afterAutospacing="0"/>
      </w:pPr>
      <w:r>
        <w:t xml:space="preserve">Cependant, pour avoir accès </w:t>
      </w:r>
      <w:r w:rsidR="00122C2B">
        <w:t>à la carte, l’utilisateur doit s’être authentifier au préalable.</w:t>
      </w:r>
    </w:p>
    <w:p w:rsidR="009169E2" w:rsidRDefault="00136EC1" w:rsidP="004C1A0C">
      <w:pPr>
        <w:pStyle w:val="NormalWeb"/>
        <w:shd w:val="clear" w:color="auto" w:fill="FFFFFF"/>
        <w:spacing w:before="0" w:beforeAutospacing="0" w:after="240" w:afterAutospacing="0"/>
      </w:pPr>
      <w:r>
        <w:rPr>
          <w:noProof/>
        </w:rPr>
        <w:lastRenderedPageBreak/>
        <w:drawing>
          <wp:inline distT="0" distB="0" distL="0" distR="0" wp14:anchorId="09B1CA05" wp14:editId="29AB1A7E">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rsidR="00425883" w:rsidRDefault="00425883" w:rsidP="004C1A0C">
      <w:pPr>
        <w:pStyle w:val="NormalWeb"/>
        <w:shd w:val="clear" w:color="auto" w:fill="FFFFFF"/>
        <w:spacing w:before="0" w:beforeAutospacing="0" w:after="240" w:afterAutospacing="0"/>
      </w:pPr>
    </w:p>
    <w:p w:rsidR="00425883" w:rsidRDefault="00425883" w:rsidP="004C1A0C">
      <w:pPr>
        <w:pStyle w:val="NormalWeb"/>
        <w:shd w:val="clear" w:color="auto" w:fill="FFFFFF"/>
        <w:spacing w:before="0" w:beforeAutospacing="0" w:after="240" w:afterAutospacing="0"/>
      </w:pPr>
    </w:p>
    <w:p w:rsidR="00425883" w:rsidRDefault="00425883" w:rsidP="004C1A0C">
      <w:pPr>
        <w:pStyle w:val="NormalWeb"/>
        <w:shd w:val="clear" w:color="auto" w:fill="FFFFFF"/>
        <w:spacing w:before="0" w:beforeAutospacing="0" w:after="240" w:afterAutospacing="0"/>
      </w:pPr>
    </w:p>
    <w:p w:rsidR="00136EC1" w:rsidRDefault="00136EC1" w:rsidP="004C1A0C">
      <w:pPr>
        <w:pStyle w:val="NormalWeb"/>
        <w:shd w:val="clear" w:color="auto" w:fill="FFFFFF"/>
        <w:spacing w:before="0" w:beforeAutospacing="0" w:after="240" w:afterAutospacing="0"/>
      </w:pPr>
      <w:r>
        <w:t>Une fois connecter, il peut accéder à ses réservations ou bien à la carte pour effectuer une réservation.</w:t>
      </w:r>
      <w:r w:rsidR="008C2084">
        <w:t xml:space="preserve"> </w:t>
      </w:r>
    </w:p>
    <w:p w:rsidR="008C2084" w:rsidRDefault="00425883" w:rsidP="004C1A0C">
      <w:pPr>
        <w:pStyle w:val="NormalWeb"/>
        <w:shd w:val="clear" w:color="auto" w:fill="FFFFFF"/>
        <w:spacing w:before="0" w:beforeAutospacing="0" w:after="240" w:afterAutospacing="0"/>
      </w:pPr>
      <w:r>
        <w:rPr>
          <w:noProof/>
        </w:rPr>
        <w:drawing>
          <wp:inline distT="0" distB="0" distL="0" distR="0" wp14:anchorId="786472BB" wp14:editId="085CC087">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DB1C49" w:rsidRDefault="00DB1C49" w:rsidP="00BD6CD3">
      <w:pPr>
        <w:pStyle w:val="NormalWeb"/>
        <w:shd w:val="clear" w:color="auto" w:fill="FFFFFF"/>
        <w:spacing w:before="0" w:beforeAutospacing="0" w:after="240" w:afterAutospacing="0"/>
        <w:ind w:left="708"/>
      </w:pPr>
    </w:p>
    <w:p w:rsidR="00DB1C49" w:rsidRDefault="005121B9" w:rsidP="00BD6CD3">
      <w:pPr>
        <w:pStyle w:val="NormalWeb"/>
        <w:shd w:val="clear" w:color="auto" w:fill="FFFFFF"/>
        <w:spacing w:before="0" w:beforeAutospacing="0" w:after="240" w:afterAutospacing="0"/>
        <w:ind w:left="708"/>
      </w:pPr>
      <w:r>
        <w:lastRenderedPageBreak/>
        <w:t xml:space="preserve">Une fois la destination choisis, l’utilisateur peut cliquer sur une des marqueurs pour réserver son séjour. Quand l’utilisateur a </w:t>
      </w:r>
      <w:r w:rsidR="00427689">
        <w:t xml:space="preserve">réservé son séjour, il peut aller dans la partie Mes Commandes afin de voir toutes les commandes qu’il a effectué sur le site. </w:t>
      </w:r>
    </w:p>
    <w:p w:rsidR="00312083" w:rsidRDefault="00427689" w:rsidP="003C2BE3">
      <w:pPr>
        <w:pStyle w:val="NormalWeb"/>
        <w:shd w:val="clear" w:color="auto" w:fill="FFFFFF"/>
        <w:spacing w:before="0" w:beforeAutospacing="0" w:after="240" w:afterAutospacing="0"/>
        <w:rPr>
          <w:rFonts w:ascii="Segoe UI" w:hAnsi="Segoe UI" w:cs="Segoe UI"/>
          <w:color w:val="24292E"/>
        </w:rPr>
      </w:pPr>
      <w:r>
        <w:rPr>
          <w:noProof/>
        </w:rPr>
        <w:drawing>
          <wp:inline distT="0" distB="0" distL="0" distR="0" wp14:anchorId="44FB80BD" wp14:editId="170F2622">
            <wp:extent cx="5760720" cy="24441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44115"/>
                    </a:xfrm>
                    <a:prstGeom prst="rect">
                      <a:avLst/>
                    </a:prstGeom>
                  </pic:spPr>
                </pic:pic>
              </a:graphicData>
            </a:graphic>
          </wp:inline>
        </w:drawing>
      </w:r>
    </w:p>
    <w:p w:rsidR="00427689" w:rsidRDefault="00427689" w:rsidP="00427689">
      <w:pPr>
        <w:ind w:firstLine="708"/>
        <w:rPr>
          <w:sz w:val="24"/>
          <w:szCs w:val="24"/>
        </w:rPr>
      </w:pPr>
    </w:p>
    <w:p w:rsidR="00427689" w:rsidRDefault="00427689" w:rsidP="00427689">
      <w:pPr>
        <w:ind w:firstLine="708"/>
        <w:rPr>
          <w:sz w:val="24"/>
          <w:szCs w:val="24"/>
        </w:rPr>
      </w:pPr>
    </w:p>
    <w:p w:rsidR="00427689" w:rsidRDefault="00427689" w:rsidP="00427689">
      <w:pPr>
        <w:ind w:firstLine="708"/>
        <w:rPr>
          <w:sz w:val="24"/>
          <w:szCs w:val="24"/>
        </w:rPr>
      </w:pPr>
    </w:p>
    <w:p w:rsidR="00427689" w:rsidRDefault="00427689" w:rsidP="00427689">
      <w:pPr>
        <w:ind w:firstLine="708"/>
        <w:rPr>
          <w:sz w:val="24"/>
          <w:szCs w:val="24"/>
        </w:rPr>
      </w:pPr>
      <w:r>
        <w:rPr>
          <w:sz w:val="24"/>
          <w:szCs w:val="24"/>
        </w:rPr>
        <w:t xml:space="preserve">Une autre partie du site est réservée à l’administrateur. Elle permet d’avoir accès à tous les utilisateurs, de rajouter des hôtels sur la carte mais aussi de voir les réservations des utilisateurs ainsi que ses propres réservations. </w:t>
      </w:r>
    </w:p>
    <w:p w:rsidR="003C2BE3" w:rsidRDefault="00427689" w:rsidP="00427689">
      <w:pPr>
        <w:ind w:firstLine="708"/>
        <w:rPr>
          <w:sz w:val="24"/>
          <w:szCs w:val="24"/>
        </w:rPr>
      </w:pPr>
      <w:r>
        <w:rPr>
          <w:noProof/>
        </w:rPr>
        <w:drawing>
          <wp:inline distT="0" distB="0" distL="0" distR="0" wp14:anchorId="1B2FA630" wp14:editId="1A6D5426">
            <wp:extent cx="5760720" cy="2819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9400"/>
                    </a:xfrm>
                    <a:prstGeom prst="rect">
                      <a:avLst/>
                    </a:prstGeom>
                  </pic:spPr>
                </pic:pic>
              </a:graphicData>
            </a:graphic>
          </wp:inline>
        </w:drawing>
      </w:r>
    </w:p>
    <w:p w:rsidR="00427689" w:rsidRDefault="00427689" w:rsidP="00427689">
      <w:pPr>
        <w:ind w:firstLine="708"/>
        <w:rPr>
          <w:sz w:val="24"/>
          <w:szCs w:val="24"/>
        </w:rPr>
      </w:pPr>
      <w:r>
        <w:rPr>
          <w:noProof/>
        </w:rPr>
        <w:lastRenderedPageBreak/>
        <w:drawing>
          <wp:inline distT="0" distB="0" distL="0" distR="0" wp14:anchorId="3377BA1E" wp14:editId="21B98035">
            <wp:extent cx="5760720" cy="21964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96465"/>
                    </a:xfrm>
                    <a:prstGeom prst="rect">
                      <a:avLst/>
                    </a:prstGeom>
                  </pic:spPr>
                </pic:pic>
              </a:graphicData>
            </a:graphic>
          </wp:inline>
        </w:drawing>
      </w:r>
    </w:p>
    <w:p w:rsidR="00427689" w:rsidRDefault="00427689" w:rsidP="005D5359">
      <w:pPr>
        <w:ind w:firstLine="708"/>
        <w:rPr>
          <w:sz w:val="24"/>
          <w:szCs w:val="24"/>
        </w:rPr>
      </w:pPr>
      <w:r>
        <w:rPr>
          <w:noProof/>
        </w:rPr>
        <w:drawing>
          <wp:inline distT="0" distB="0" distL="0" distR="0" wp14:anchorId="7B1C7F4A" wp14:editId="5284C9FE">
            <wp:extent cx="5760720" cy="28409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0990"/>
                    </a:xfrm>
                    <a:prstGeom prst="rect">
                      <a:avLst/>
                    </a:prstGeom>
                  </pic:spPr>
                </pic:pic>
              </a:graphicData>
            </a:graphic>
          </wp:inline>
        </w:drawing>
      </w:r>
    </w:p>
    <w:p w:rsidR="00427689" w:rsidRDefault="00427689" w:rsidP="005D5359">
      <w:pPr>
        <w:ind w:firstLine="708"/>
        <w:rPr>
          <w:sz w:val="24"/>
          <w:szCs w:val="24"/>
        </w:rPr>
      </w:pPr>
    </w:p>
    <w:sectPr w:rsidR="004276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2CCF"/>
    <w:multiLevelType w:val="hybridMultilevel"/>
    <w:tmpl w:val="01404694"/>
    <w:lvl w:ilvl="0" w:tplc="DB34F93C">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6DA586A"/>
    <w:multiLevelType w:val="hybridMultilevel"/>
    <w:tmpl w:val="3118B5FE"/>
    <w:lvl w:ilvl="0" w:tplc="BF5CC8F6">
      <w:numFmt w:val="bullet"/>
      <w:lvlText w:val="-"/>
      <w:lvlJc w:val="left"/>
      <w:pPr>
        <w:ind w:left="1788" w:hanging="360"/>
      </w:pPr>
      <w:rPr>
        <w:rFonts w:ascii="Times New Roman" w:eastAsia="Times New Roman" w:hAnsi="Times New Roman"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61831C46"/>
    <w:multiLevelType w:val="hybridMultilevel"/>
    <w:tmpl w:val="DDBC2482"/>
    <w:lvl w:ilvl="0" w:tplc="5A24895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33"/>
    <w:rsid w:val="000A2966"/>
    <w:rsid w:val="000B3114"/>
    <w:rsid w:val="000B5412"/>
    <w:rsid w:val="00122C2B"/>
    <w:rsid w:val="00136EC1"/>
    <w:rsid w:val="001914B7"/>
    <w:rsid w:val="00251616"/>
    <w:rsid w:val="00312083"/>
    <w:rsid w:val="00375428"/>
    <w:rsid w:val="00381675"/>
    <w:rsid w:val="00382E98"/>
    <w:rsid w:val="003C2BE3"/>
    <w:rsid w:val="00425883"/>
    <w:rsid w:val="00427689"/>
    <w:rsid w:val="0045284A"/>
    <w:rsid w:val="0045563F"/>
    <w:rsid w:val="00464D42"/>
    <w:rsid w:val="00472C8A"/>
    <w:rsid w:val="004C1A0C"/>
    <w:rsid w:val="004C5EF6"/>
    <w:rsid w:val="00501311"/>
    <w:rsid w:val="005121B9"/>
    <w:rsid w:val="0052544E"/>
    <w:rsid w:val="00591897"/>
    <w:rsid w:val="005D5359"/>
    <w:rsid w:val="00624BE6"/>
    <w:rsid w:val="006C545E"/>
    <w:rsid w:val="006F46A0"/>
    <w:rsid w:val="00712B16"/>
    <w:rsid w:val="008A5FAA"/>
    <w:rsid w:val="008C2084"/>
    <w:rsid w:val="009169E2"/>
    <w:rsid w:val="00916C11"/>
    <w:rsid w:val="009567E3"/>
    <w:rsid w:val="00963C4F"/>
    <w:rsid w:val="00A0407C"/>
    <w:rsid w:val="00A922E7"/>
    <w:rsid w:val="00AF3F10"/>
    <w:rsid w:val="00B84E33"/>
    <w:rsid w:val="00BD6CD3"/>
    <w:rsid w:val="00BF664A"/>
    <w:rsid w:val="00C1737F"/>
    <w:rsid w:val="00C6251C"/>
    <w:rsid w:val="00C854F6"/>
    <w:rsid w:val="00C9768D"/>
    <w:rsid w:val="00D909EB"/>
    <w:rsid w:val="00DB1C49"/>
    <w:rsid w:val="00E42AA3"/>
    <w:rsid w:val="00EA0B65"/>
    <w:rsid w:val="00EB2697"/>
    <w:rsid w:val="00F610A6"/>
    <w:rsid w:val="00F7245E"/>
    <w:rsid w:val="00F8779A"/>
    <w:rsid w:val="00F93319"/>
    <w:rsid w:val="00FA4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7642"/>
  <w15:chartTrackingRefBased/>
  <w15:docId w15:val="{901E78E7-B62B-4DC6-9BE6-C515D30D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C2BE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012">
      <w:bodyDiv w:val="1"/>
      <w:marLeft w:val="0"/>
      <w:marRight w:val="0"/>
      <w:marTop w:val="0"/>
      <w:marBottom w:val="0"/>
      <w:divBdr>
        <w:top w:val="none" w:sz="0" w:space="0" w:color="auto"/>
        <w:left w:val="none" w:sz="0" w:space="0" w:color="auto"/>
        <w:bottom w:val="none" w:sz="0" w:space="0" w:color="auto"/>
        <w:right w:val="none" w:sz="0" w:space="0" w:color="auto"/>
      </w:divBdr>
    </w:div>
    <w:div w:id="6266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010F-0CD0-4952-9B16-5264FE71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COMTE</dc:creator>
  <cp:keywords/>
  <dc:description/>
  <cp:lastModifiedBy>Thibaut COMTE</cp:lastModifiedBy>
  <cp:revision>47</cp:revision>
  <dcterms:created xsi:type="dcterms:W3CDTF">2018-09-21T07:29:00Z</dcterms:created>
  <dcterms:modified xsi:type="dcterms:W3CDTF">2018-09-21T13:06:00Z</dcterms:modified>
</cp:coreProperties>
</file>